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D9" w:rsidRPr="000A42B6" w:rsidRDefault="007C3C16" w:rsidP="009A6E21">
      <w:pPr>
        <w:spacing w:after="726" w:line="176" w:lineRule="exact"/>
        <w:ind w:firstLineChars="3300" w:firstLine="7260"/>
        <w:textAlignment w:val="baseline"/>
        <w:rPr>
          <w:rFonts w:asciiTheme="minorEastAsia" w:eastAsiaTheme="minorEastAsia" w:hAnsiTheme="minorEastAsia"/>
          <w:color w:val="000000"/>
          <w:spacing w:val="16"/>
          <w:sz w:val="15"/>
          <w:lang w:val="ja-JP" w:eastAsia="ja-JP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59FD27B" wp14:editId="5F5A6FC1">
                <wp:simplePos x="0" y="0"/>
                <wp:positionH relativeFrom="column">
                  <wp:posOffset>3652520</wp:posOffset>
                </wp:positionH>
                <wp:positionV relativeFrom="paragraph">
                  <wp:posOffset>-271152</wp:posOffset>
                </wp:positionV>
                <wp:extent cx="3876675" cy="69532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551"/>
                            </w:tblGrid>
                            <w:tr w:rsidR="00075528" w:rsidTr="009E2421">
                              <w:trPr>
                                <w:trHeight w:val="701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075528" w:rsidRPr="009E2421" w:rsidRDefault="00075528" w:rsidP="009E2421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75528" w:rsidRPr="009E2421" w:rsidRDefault="00075528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075528" w:rsidRPr="009A6E21" w:rsidRDefault="00075528" w:rsidP="007020AC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※印</w:t>
                            </w:r>
                            <w:r w:rsidRPr="000A42B6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欄は記入しないでください</w:t>
                            </w:r>
                            <w:r w:rsidR="00282A9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D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287.6pt;margin-top:-21.35pt;width:305.25pt;height:54.75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551"/>
                      </w:tblGrid>
                      <w:tr w:rsidR="00075528" w:rsidTr="009E2421">
                        <w:trPr>
                          <w:trHeight w:val="701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075528" w:rsidRPr="009E2421" w:rsidRDefault="00075528" w:rsidP="009E2421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075528" w:rsidRPr="009E2421" w:rsidRDefault="00075528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075528" w:rsidRPr="009A6E21" w:rsidRDefault="00075528" w:rsidP="007020AC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※印</w:t>
                      </w:r>
                      <w:r w:rsidRPr="000A42B6">
                        <w:rPr>
                          <w:rFonts w:asciiTheme="minorEastAsia" w:eastAsiaTheme="minorEastAsia" w:hAnsiTheme="minor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欄は記入しないでください</w:t>
                      </w:r>
                      <w:r w:rsidR="00282A9C"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454025</wp:posOffset>
                </wp:positionV>
                <wp:extent cx="2352675" cy="166370"/>
                <wp:effectExtent l="0" t="0" r="0" b="0"/>
                <wp:wrapSquare wrapText="bothSides"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528" w:rsidRDefault="00075528">
                            <w:pPr>
                              <w:spacing w:line="249" w:lineRule="exac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7"/>
                                <w:lang w:val="ja-JP"/>
                              </w:rPr>
                            </w:pPr>
                            <w:proofErr w:type="spellStart"/>
                            <w:r w:rsidRPr="00282A9C">
                              <w:rPr>
                                <w:rFonts w:ascii="ＭＳ Ｐゴシック" w:eastAsia="ＭＳ Ｐゴシック" w:hAnsi="ＭＳ Ｐゴシック"/>
                                <w:spacing w:val="7"/>
                                <w:lang w:val="ja-JP"/>
                              </w:rPr>
                              <w:t>令和</w:t>
                            </w:r>
                            <w:proofErr w:type="spellEnd"/>
                            <w:r w:rsidRPr="00282A9C">
                              <w:rPr>
                                <w:rFonts w:ascii="ＭＳ Ｐゴシック" w:eastAsia="ＭＳ Ｐゴシック" w:hAnsi="ＭＳ Ｐゴシック"/>
                                <w:spacing w:val="7"/>
                                <w:lang w:val="ja-JP"/>
                              </w:rPr>
                              <w:t>6 (2024）</w:t>
                            </w:r>
                            <w:proofErr w:type="spellStart"/>
                            <w:r w:rsidRPr="00282A9C">
                              <w:rPr>
                                <w:rFonts w:ascii="ＭＳ Ｐゴシック" w:eastAsia="ＭＳ Ｐゴシック" w:hAnsi="ＭＳ Ｐゴシック"/>
                                <w:spacing w:val="7"/>
                                <w:lang w:val="ja-JP"/>
                              </w:rPr>
                              <w:t>年度</w:t>
                            </w:r>
                            <w:proofErr w:type="spellEnd"/>
                            <w:r w:rsidRPr="00282A9C">
                              <w:rPr>
                                <w:rFonts w:ascii="ＭＳ Ｐゴシック" w:eastAsia="ＭＳ Ｐゴシック" w:hAnsi="ＭＳ Ｐゴシック"/>
                                <w:spacing w:val="7"/>
                                <w:lang w:val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7"/>
                                <w:lang w:val="ja-JP"/>
                              </w:rPr>
                              <w:t>養成機関学生用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85.45pt;margin-top:35.75pt;width:185.25pt;height:13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awsg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" filled="f" stroked="f">
                <v:textbox inset="0,0,0,0">
                  <w:txbxContent>
                    <w:p w:rsidR="00075528" w:rsidRDefault="00075528">
                      <w:pPr>
                        <w:spacing w:line="249" w:lineRule="exact"/>
                        <w:textAlignment w:val="baseline"/>
                        <w:rPr>
                          <w:rFonts w:ascii="ＭＳ Ｐゴシック" w:eastAsia="ＭＳ Ｐゴシック" w:hAnsi="ＭＳ Ｐゴシック"/>
                          <w:color w:val="000000"/>
                          <w:spacing w:val="7"/>
                          <w:lang w:val="ja-JP"/>
                        </w:rPr>
                      </w:pPr>
                      <w:r w:rsidRPr="00282A9C">
                        <w:rPr>
                          <w:rFonts w:ascii="ＭＳ Ｐゴシック" w:eastAsia="ＭＳ Ｐゴシック" w:hAnsi="ＭＳ Ｐゴシック"/>
                          <w:spacing w:val="7"/>
                          <w:lang w:val="ja-JP"/>
                        </w:rPr>
                        <w:t xml:space="preserve">令和6 (2024）年度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7"/>
                          <w:lang w:val="ja-JP"/>
                        </w:rPr>
                        <w:t>養成機関学生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F00D9" w:rsidRPr="000A42B6" w:rsidRDefault="005E783C">
      <w:pPr>
        <w:spacing w:after="370" w:line="524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  <w:t>助 産 別 科 推 薦 書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3B1A41" w:rsidP="009A6E21">
      <w:pPr>
        <w:tabs>
          <w:tab w:val="right" w:pos="9432"/>
        </w:tabs>
        <w:spacing w:line="256" w:lineRule="exact"/>
        <w:ind w:leftChars="-77" w:right="1100" w:hangingChars="77" w:hanging="169"/>
        <w:jc w:val="right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西暦</w:t>
      </w:r>
      <w:r>
        <w:rPr>
          <w:rFonts w:asciiTheme="minorEastAsia" w:eastAsiaTheme="minorEastAsia" w:hAnsiTheme="minorEastAsia"/>
          <w:color w:val="000000"/>
          <w:lang w:val="ja-JP" w:eastAsia="ja-JP"/>
        </w:rPr>
        <w:t xml:space="preserve">　　　　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年</w:t>
      </w:r>
      <w:r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月</w:t>
      </w:r>
      <w:r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日</w:t>
      </w:r>
    </w:p>
    <w:p w:rsidR="005F00D9" w:rsidRPr="000A42B6" w:rsidRDefault="005E783C">
      <w:pPr>
        <w:spacing w:before="467" w:line="426" w:lineRule="exact"/>
        <w:ind w:left="360"/>
        <w:textAlignment w:val="baseline"/>
        <w:rPr>
          <w:rFonts w:asciiTheme="minorEastAsia" w:eastAsiaTheme="minorEastAsia" w:hAnsiTheme="minorEastAsia"/>
          <w:color w:val="000000"/>
          <w:spacing w:val="82"/>
          <w:sz w:val="32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82"/>
          <w:sz w:val="32"/>
          <w:lang w:val="ja-JP" w:eastAsia="ja-JP"/>
        </w:rPr>
        <w:t>熊本保健科学大学 学長 殿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>
      <w:pPr>
        <w:spacing w:before="454" w:line="376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5"/>
          <w:lang w:val="ja-JP" w:eastAsia="ja-JP"/>
        </w:rPr>
      </w:pPr>
      <w:r w:rsidRPr="007C3C16">
        <w:rPr>
          <w:rFonts w:asciiTheme="minorEastAsia" w:eastAsiaTheme="minorEastAsia" w:hAnsiTheme="minorEastAsia"/>
          <w:color w:val="000000"/>
          <w:spacing w:val="110"/>
          <w:fitText w:val="880" w:id="-1211479296"/>
          <w:lang w:val="ja-JP" w:eastAsia="ja-JP"/>
        </w:rPr>
        <w:t>所在</w:t>
      </w:r>
      <w:r w:rsidRPr="007C3C16">
        <w:rPr>
          <w:rFonts w:asciiTheme="minorEastAsia" w:eastAsiaTheme="minorEastAsia" w:hAnsiTheme="minorEastAsia"/>
          <w:color w:val="000000"/>
          <w:fitText w:val="880" w:id="-1211479296"/>
          <w:lang w:val="ja-JP" w:eastAsia="ja-JP"/>
        </w:rPr>
        <w:t>地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br/>
      </w:r>
      <w:r w:rsidRPr="007C3C16">
        <w:rPr>
          <w:rFonts w:asciiTheme="minorEastAsia" w:eastAsiaTheme="minorEastAsia" w:hAnsiTheme="minorEastAsia"/>
          <w:color w:val="000000"/>
          <w:spacing w:val="110"/>
          <w:fitText w:val="880" w:id="-1211479292"/>
          <w:lang w:val="ja-JP" w:eastAsia="ja-JP"/>
        </w:rPr>
        <w:t>学校</w:t>
      </w:r>
      <w:r w:rsidRPr="007C3C16">
        <w:rPr>
          <w:rFonts w:asciiTheme="minorEastAsia" w:eastAsiaTheme="minorEastAsia" w:hAnsiTheme="minorEastAsia"/>
          <w:color w:val="000000"/>
          <w:fitText w:val="880" w:id="-1211479292"/>
          <w:lang w:val="ja-JP" w:eastAsia="ja-JP"/>
        </w:rPr>
        <w:t>名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 w:rsidP="007C3C16">
      <w:pPr>
        <w:tabs>
          <w:tab w:val="right" w:pos="9432"/>
        </w:tabs>
        <w:spacing w:line="411" w:lineRule="exact"/>
        <w:ind w:left="4320" w:firstLineChars="227" w:firstLine="499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7C3C16">
        <w:rPr>
          <w:rFonts w:asciiTheme="minorEastAsia" w:eastAsiaTheme="minorEastAsia" w:hAnsiTheme="minorEastAsia"/>
          <w:color w:val="000000"/>
          <w:fitText w:val="880" w:id="-1211479293"/>
          <w:lang w:val="ja-JP" w:eastAsia="ja-JP"/>
        </w:rPr>
        <w:t>学校長名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ab/>
      </w:r>
      <w:r w:rsidRPr="003B1A41">
        <w:rPr>
          <w:rFonts w:asciiTheme="minorEastAsia" w:eastAsiaTheme="minorEastAsia" w:hAnsiTheme="minorEastAsia"/>
          <w:color w:val="000000"/>
          <w:sz w:val="32"/>
          <w:bdr w:val="single" w:sz="4" w:space="0" w:color="auto"/>
          <w:lang w:val="ja-JP" w:eastAsia="ja-JP"/>
        </w:rPr>
        <w:t>印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 w:rsidP="00196470">
      <w:pPr>
        <w:spacing w:before="600" w:after="78" w:line="291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17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7"/>
          <w:lang w:val="ja-JP" w:eastAsia="ja-JP"/>
        </w:rPr>
        <w:t>下記の者を、貴学助産別科の学生として入学するのに適当と認め、推薦いたします。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429"/>
        <w:gridCol w:w="1502"/>
        <w:gridCol w:w="3619"/>
      </w:tblGrid>
      <w:tr w:rsidR="003B1A41" w:rsidRPr="000A42B6" w:rsidTr="003B1A41">
        <w:trPr>
          <w:trHeight w:hRule="exact" w:val="355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D1D3D3" w:fill="D1D3D3"/>
          </w:tcPr>
          <w:p w:rsidR="003B1A41" w:rsidRPr="000A42B6" w:rsidRDefault="003B1A41" w:rsidP="003B1A41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180"/>
                <w:fitText w:val="1540" w:id="-1211926014"/>
                <w:lang w:val="ja-JP"/>
              </w:rPr>
              <w:t>フリガ</w:t>
            </w:r>
            <w:r w:rsidRPr="003A40FA">
              <w:rPr>
                <w:rFonts w:asciiTheme="minorEastAsia" w:eastAsiaTheme="minorEastAsia" w:hAnsiTheme="minorEastAsia"/>
                <w:color w:val="000000"/>
                <w:spacing w:val="30"/>
                <w:fitText w:val="1540" w:id="-1211926014"/>
                <w:lang w:val="ja-JP"/>
              </w:rPr>
              <w:t>ナ</w:t>
            </w:r>
            <w:proofErr w:type="spellEnd"/>
          </w:p>
          <w:p w:rsidR="003B1A41" w:rsidRDefault="003B1A41" w:rsidP="003B1A41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3B1A41" w:rsidRPr="000A42B6" w:rsidRDefault="003B1A41" w:rsidP="003B1A41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1050"/>
                <w:fitText w:val="1540" w:id="-1211925760"/>
                <w:lang w:val="ja-JP"/>
              </w:rPr>
              <w:t>氏</w:t>
            </w:r>
            <w:r w:rsidRPr="003A40FA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93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3B1A41" w:rsidRPr="000A42B6" w:rsidRDefault="003B1A41" w:rsidP="003B1A41">
            <w:pPr>
              <w:spacing w:before="61" w:after="2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生 年 月 日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3B1A41" w:rsidRPr="000A42B6" w:rsidTr="003B1A41">
        <w:trPr>
          <w:trHeight w:hRule="exact" w:val="903"/>
        </w:trPr>
        <w:tc>
          <w:tcPr>
            <w:tcW w:w="18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3B1A41" w:rsidRPr="000A42B6" w:rsidRDefault="003B1A41" w:rsidP="003B1A4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1050"/>
                <w:fitText w:val="1540" w:id="-1211925760"/>
                <w:lang w:val="ja-JP"/>
              </w:rPr>
              <w:t>氏</w:t>
            </w:r>
            <w:r w:rsidRPr="003A40FA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proofErr w:type="spellEnd"/>
          </w:p>
        </w:tc>
        <w:tc>
          <w:tcPr>
            <w:tcW w:w="3931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tabs>
                <w:tab w:val="left" w:pos="1296"/>
                <w:tab w:val="right" w:pos="2520"/>
                <w:tab w:val="right" w:pos="3528"/>
              </w:tabs>
              <w:spacing w:before="90" w:line="259" w:lineRule="exact"/>
              <w:ind w:right="28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西暦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日</w:t>
            </w:r>
          </w:p>
          <w:p w:rsidR="003B1A41" w:rsidRPr="000A42B6" w:rsidRDefault="003B1A41" w:rsidP="003B1A41">
            <w:pPr>
              <w:tabs>
                <w:tab w:val="right" w:pos="2520"/>
                <w:tab w:val="right" w:pos="3528"/>
              </w:tabs>
              <w:spacing w:before="225" w:after="64" w:line="259" w:lineRule="exact"/>
              <w:ind w:right="144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（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歳）</w:t>
            </w:r>
          </w:p>
        </w:tc>
      </w:tr>
      <w:tr w:rsidR="005F00D9" w:rsidRPr="000A42B6">
        <w:trPr>
          <w:trHeight w:hRule="exact" w:val="89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 w:rsidP="003B1A41">
            <w:pPr>
              <w:tabs>
                <w:tab w:val="left" w:pos="792"/>
                <w:tab w:val="right" w:pos="1728"/>
              </w:tabs>
              <w:spacing w:before="333" w:after="2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405"/>
                <w:fitText w:val="1540" w:id="-1211918080"/>
                <w:lang w:val="ja-JP"/>
              </w:rPr>
              <w:t>現住</w:t>
            </w:r>
            <w:r w:rsidRPr="003A40FA">
              <w:rPr>
                <w:rFonts w:asciiTheme="minorEastAsia" w:eastAsiaTheme="minorEastAsia" w:hAnsiTheme="minorEastAsia"/>
                <w:color w:val="000000"/>
                <w:fitText w:val="1540" w:id="-1211918080"/>
                <w:lang w:val="ja-JP"/>
              </w:rPr>
              <w:t>所</w:t>
            </w:r>
            <w:proofErr w:type="spellEnd"/>
          </w:p>
        </w:tc>
        <w:tc>
          <w:tcPr>
            <w:tcW w:w="7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7C3C16" w:rsidP="007C3C16">
            <w:pPr>
              <w:tabs>
                <w:tab w:val="left" w:pos="1368"/>
              </w:tabs>
              <w:spacing w:after="553" w:line="304" w:lineRule="exact"/>
              <w:ind w:right="7125" w:firstLineChars="100" w:firstLine="190"/>
              <w:textAlignment w:val="baseline"/>
              <w:rPr>
                <w:rFonts w:asciiTheme="minorEastAsia" w:eastAsiaTheme="minorEastAsia" w:hAnsiTheme="minorEastAsia"/>
                <w:color w:val="000000"/>
                <w:sz w:val="31"/>
              </w:rPr>
            </w:pPr>
            <w:r>
              <w:rPr>
                <w:rFonts w:asciiTheme="minorEastAsia" w:eastAsiaTheme="minorEastAsia" w:hAnsiTheme="minorEastAsia"/>
                <w:color w:val="000000"/>
                <w:sz w:val="19"/>
              </w:rPr>
              <w:t>〒</w:t>
            </w:r>
            <w:r w:rsidRPr="000A42B6">
              <w:rPr>
                <w:rFonts w:asciiTheme="minorEastAsia" w:eastAsiaTheme="minorEastAsia" w:hAnsiTheme="minorEastAsia"/>
                <w:color w:val="000000"/>
                <w:sz w:val="19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sz w:val="19"/>
              </w:rPr>
              <w:t>－</w:t>
            </w:r>
          </w:p>
        </w:tc>
      </w:tr>
      <w:tr w:rsidR="005F00D9" w:rsidRPr="000A42B6">
        <w:trPr>
          <w:trHeight w:hRule="exact" w:val="1200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>
            <w:pPr>
              <w:spacing w:before="487" w:after="45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75"/>
                <w:fitText w:val="1540" w:id="-1211918079"/>
                <w:lang w:val="ja-JP"/>
              </w:rPr>
              <w:t>養成学校</w:t>
            </w:r>
            <w:r w:rsidRPr="003A40FA">
              <w:rPr>
                <w:rFonts w:asciiTheme="minorEastAsia" w:eastAsiaTheme="minorEastAsia" w:hAnsiTheme="minorEastAsia"/>
                <w:color w:val="000000"/>
                <w:spacing w:val="30"/>
                <w:fitText w:val="1540" w:id="-1211918079"/>
                <w:lang w:val="ja-JP"/>
              </w:rPr>
              <w:t>名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7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abs>
                <w:tab w:val="left" w:pos="5184"/>
                <w:tab w:val="left" w:pos="6120"/>
                <w:tab w:val="right" w:pos="7488"/>
              </w:tabs>
              <w:spacing w:before="166" w:line="259" w:lineRule="exact"/>
              <w:ind w:right="10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西暦</w:t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月</w:t>
            </w:r>
            <w:r w:rsidR="00282A9C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t xml:space="preserve"> </w:t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入学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  <w:p w:rsidR="005F00D9" w:rsidRPr="000A42B6" w:rsidRDefault="005E783C">
            <w:pPr>
              <w:tabs>
                <w:tab w:val="left" w:pos="5184"/>
                <w:tab w:val="right" w:pos="7488"/>
              </w:tabs>
              <w:spacing w:before="380" w:after="135" w:line="259" w:lineRule="exact"/>
              <w:ind w:right="10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西暦</w:t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年　　　月</w:t>
            </w:r>
            <w:r w:rsidR="00282A9C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卒業見込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5F00D9" w:rsidRPr="000A42B6">
        <w:trPr>
          <w:trHeight w:hRule="exact" w:val="1762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 w:rsidP="00EC5993">
            <w:pPr>
              <w:spacing w:before="556" w:after="580" w:line="310" w:lineRule="exact"/>
              <w:ind w:left="108"/>
              <w:textAlignment w:val="baseline"/>
              <w:rPr>
                <w:rFonts w:asciiTheme="minorEastAsia" w:eastAsiaTheme="minorEastAsia" w:hAnsiTheme="minorEastAsia"/>
                <w:color w:val="000000"/>
                <w:spacing w:val="25"/>
                <w:lang w:val="ja-JP" w:eastAsia="ja-JP"/>
              </w:rPr>
            </w:pPr>
            <w:r w:rsidRPr="003A40FA">
              <w:rPr>
                <w:rFonts w:asciiTheme="minorEastAsia" w:eastAsiaTheme="minorEastAsia" w:hAnsiTheme="minorEastAsia"/>
                <w:color w:val="000000"/>
                <w:spacing w:val="75"/>
                <w:fitText w:val="1540" w:id="-1211917824"/>
                <w:lang w:val="ja-JP" w:eastAsia="ja-JP"/>
              </w:rPr>
              <w:t>学業成績</w:t>
            </w:r>
            <w:r w:rsidRPr="003A40FA">
              <w:rPr>
                <w:rFonts w:asciiTheme="minorEastAsia" w:eastAsiaTheme="minorEastAsia" w:hAnsiTheme="minorEastAsia"/>
                <w:color w:val="000000"/>
                <w:spacing w:val="30"/>
                <w:fitText w:val="1540" w:id="-1211917824"/>
                <w:lang w:val="ja-JP" w:eastAsia="ja-JP"/>
              </w:rPr>
              <w:t>に</w:t>
            </w:r>
            <w:r w:rsidR="00EC5993">
              <w:rPr>
                <w:rFonts w:asciiTheme="minorEastAsia" w:eastAsiaTheme="minorEastAsia" w:hAnsiTheme="minorEastAsia"/>
                <w:color w:val="000000"/>
                <w:spacing w:val="25"/>
                <w:lang w:val="ja-JP" w:eastAsia="ja-JP"/>
              </w:rPr>
              <w:t xml:space="preserve">　</w:t>
            </w:r>
            <w:r w:rsidR="00EC5993" w:rsidRPr="003A40FA">
              <w:rPr>
                <w:rFonts w:asciiTheme="minorEastAsia" w:eastAsiaTheme="minorEastAsia" w:hAnsiTheme="minorEastAsia"/>
                <w:color w:val="000000"/>
                <w:spacing w:val="15"/>
                <w:fitText w:val="1540" w:id="-1211917823"/>
                <w:lang w:val="ja-JP" w:eastAsia="ja-JP"/>
              </w:rPr>
              <w:t>つ</w:t>
            </w:r>
            <w:r w:rsidRPr="003A40FA">
              <w:rPr>
                <w:rFonts w:asciiTheme="minorEastAsia" w:eastAsiaTheme="minorEastAsia" w:hAnsiTheme="minorEastAsia"/>
                <w:color w:val="000000"/>
                <w:spacing w:val="15"/>
                <w:fitText w:val="1540" w:id="-1211917823"/>
                <w:lang w:val="ja-JP" w:eastAsia="ja-JP"/>
              </w:rPr>
              <w:t>いての所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5F00D9" w:rsidRPr="000A42B6">
        <w:trPr>
          <w:trHeight w:hRule="exact" w:val="175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>
            <w:pPr>
              <w:spacing w:before="5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w w:val="91"/>
                <w:fitText w:val="1540" w:id="-1211917822"/>
                <w:lang w:val="ja-JP"/>
              </w:rPr>
              <w:t>人物に</w:t>
            </w:r>
            <w:r w:rsidR="00EC5993" w:rsidRPr="003A40FA">
              <w:rPr>
                <w:rFonts w:asciiTheme="minorEastAsia" w:eastAsiaTheme="minorEastAsia" w:hAnsiTheme="minorEastAsia"/>
                <w:color w:val="000000"/>
                <w:w w:val="91"/>
                <w:fitText w:val="1540" w:id="-1211917822"/>
                <w:lang w:val="ja-JP"/>
              </w:rPr>
              <w:t>つ</w:t>
            </w:r>
            <w:r w:rsidRPr="003A40FA">
              <w:rPr>
                <w:rFonts w:asciiTheme="minorEastAsia" w:eastAsiaTheme="minorEastAsia" w:hAnsiTheme="minorEastAsia"/>
                <w:color w:val="000000"/>
                <w:w w:val="91"/>
                <w:fitText w:val="1540" w:id="-1211917822"/>
                <w:lang w:val="ja-JP"/>
              </w:rPr>
              <w:t>いて</w:t>
            </w:r>
            <w:r w:rsidRPr="003A40FA">
              <w:rPr>
                <w:rFonts w:asciiTheme="minorEastAsia" w:eastAsiaTheme="minorEastAsia" w:hAnsiTheme="minorEastAsia"/>
                <w:color w:val="000000"/>
                <w:spacing w:val="60"/>
                <w:w w:val="91"/>
                <w:fitText w:val="1540" w:id="-1211917822"/>
                <w:lang w:val="ja-JP"/>
              </w:rPr>
              <w:t>の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:rsidR="005F00D9" w:rsidRPr="000A42B6" w:rsidRDefault="005E783C">
            <w:pPr>
              <w:tabs>
                <w:tab w:val="right" w:pos="1728"/>
              </w:tabs>
              <w:spacing w:before="68" w:after="570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1050"/>
                <w:fitText w:val="1540" w:id="-1211917821"/>
                <w:lang w:val="ja-JP"/>
              </w:rPr>
              <w:t>所</w:t>
            </w:r>
            <w:r w:rsidRPr="003A40FA">
              <w:rPr>
                <w:rFonts w:asciiTheme="minorEastAsia" w:eastAsiaTheme="minorEastAsia" w:hAnsiTheme="minorEastAsia"/>
                <w:color w:val="000000"/>
                <w:fitText w:val="1540" w:id="-1211917821"/>
                <w:lang w:val="ja-JP"/>
              </w:rPr>
              <w:t>見</w:t>
            </w:r>
            <w:proofErr w:type="spellEnd"/>
          </w:p>
        </w:tc>
        <w:tc>
          <w:tcPr>
            <w:tcW w:w="7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>
        <w:trPr>
          <w:trHeight w:hRule="exact" w:val="175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>
            <w:pPr>
              <w:spacing w:before="383" w:line="315" w:lineRule="exact"/>
              <w:ind w:left="144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課外活動その他特技に</w:t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つ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いての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  <w:p w:rsidR="005F00D9" w:rsidRPr="000A42B6" w:rsidRDefault="005E783C" w:rsidP="00EC5993">
            <w:pPr>
              <w:tabs>
                <w:tab w:val="right" w:pos="1728"/>
              </w:tabs>
              <w:spacing w:before="72" w:after="407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3A40FA">
              <w:rPr>
                <w:rFonts w:asciiTheme="minorEastAsia" w:eastAsiaTheme="minorEastAsia" w:hAnsiTheme="minorEastAsia"/>
                <w:color w:val="000000"/>
                <w:spacing w:val="1050"/>
                <w:fitText w:val="1540" w:id="-1211915520"/>
                <w:lang w:val="ja-JP"/>
              </w:rPr>
              <w:t>所</w:t>
            </w:r>
            <w:r w:rsidRPr="003A40FA">
              <w:rPr>
                <w:rFonts w:asciiTheme="minorEastAsia" w:eastAsiaTheme="minorEastAsia" w:hAnsiTheme="minorEastAsia"/>
                <w:color w:val="000000"/>
                <w:fitText w:val="1540" w:id="-1211915520"/>
                <w:lang w:val="ja-JP"/>
              </w:rPr>
              <w:t>見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7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>
        <w:trPr>
          <w:trHeight w:hRule="exact" w:val="624"/>
        </w:trPr>
        <w:tc>
          <w:tcPr>
            <w:tcW w:w="424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5F00D9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7C3C16" w:rsidRPr="000A42B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</w:tc>
        <w:tc>
          <w:tcPr>
            <w:tcW w:w="5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0D9" w:rsidRPr="000A42B6" w:rsidRDefault="005E783C">
            <w:pPr>
              <w:tabs>
                <w:tab w:val="left" w:pos="4680"/>
              </w:tabs>
              <w:spacing w:before="197" w:after="158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記載責任者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</w:r>
            <w:r w:rsidR="00EC5993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begin"/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instrText xml:space="preserve"> </w:instrText>
            </w:r>
            <w:r w:rsidR="00EC5993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eq \o\ac(</w:instrText>
            </w:r>
            <w:r w:rsidR="00EC5993" w:rsidRPr="003B1A41">
              <w:rPr>
                <w:rFonts w:ascii="ＭＳ 明朝" w:eastAsiaTheme="minorEastAsia" w:hAnsiTheme="minorEastAsia" w:hint="eastAsia"/>
                <w:color w:val="000000"/>
                <w:sz w:val="33"/>
                <w:lang w:val="ja-JP" w:eastAsia="ja-JP"/>
              </w:rPr>
              <w:instrText>○</w:instrText>
            </w:r>
            <w:r w:rsidR="00EC5993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,印)</w:instrText>
            </w:r>
            <w:r w:rsidR="00EC5993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end"/>
            </w:r>
          </w:p>
        </w:tc>
      </w:tr>
    </w:tbl>
    <w:p w:rsidR="000073E6" w:rsidRDefault="000073E6">
      <w:pPr>
        <w:rPr>
          <w:rFonts w:asciiTheme="minorEastAsia" w:eastAsiaTheme="minorEastAsia" w:hAnsiTheme="minorEastAsia"/>
        </w:rPr>
      </w:pPr>
    </w:p>
    <w:p w:rsidR="007C3C16" w:rsidRDefault="007C3C16">
      <w:pPr>
        <w:rPr>
          <w:rFonts w:asciiTheme="minorEastAsia" w:eastAsiaTheme="minorEastAsia" w:hAnsiTheme="minorEastAsia"/>
        </w:rPr>
      </w:pPr>
    </w:p>
    <w:p w:rsidR="007C3C16" w:rsidRDefault="007C3C16">
      <w:pPr>
        <w:rPr>
          <w:rFonts w:asciiTheme="minorEastAsia" w:eastAsiaTheme="minorEastAsia" w:hAnsiTheme="minorEastAsia"/>
        </w:rPr>
      </w:pPr>
    </w:p>
    <w:sectPr w:rsidR="007C3C16" w:rsidSect="003A40FA">
      <w:headerReference w:type="default" r:id="rId8"/>
      <w:pgSz w:w="11909" w:h="16838"/>
      <w:pgMar w:top="851" w:right="399" w:bottom="199" w:left="97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28" w:rsidRDefault="00075528" w:rsidP="00EC5993">
      <w:r>
        <w:separator/>
      </w:r>
    </w:p>
  </w:endnote>
  <w:endnote w:type="continuationSeparator" w:id="0">
    <w:p w:rsidR="00075528" w:rsidRDefault="00075528" w:rsidP="00EC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PGothic">
    <w:charset w:val="00"/>
    <w:pitch w:val="variable"/>
    <w:family w:val="swiss"/>
    <w:panose1 w:val="02020603050405020304"/>
  </w:font>
  <w:font w:name="MS PMincho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28" w:rsidRDefault="00075528" w:rsidP="00EC5993">
      <w:r>
        <w:separator/>
      </w:r>
    </w:p>
  </w:footnote>
  <w:footnote w:type="continuationSeparator" w:id="0">
    <w:p w:rsidR="00075528" w:rsidRDefault="00075528" w:rsidP="00EC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FA" w:rsidRDefault="003A40FA">
    <w:pPr>
      <w:pStyle w:val="a5"/>
      <w:rPr>
        <w:lang w:eastAsia="ja-JP"/>
      </w:rPr>
    </w:pPr>
    <w:r>
      <w:rPr>
        <w:rFonts w:ascii="ＭＳ 明朝" w:hAnsi="ＭＳ 明朝" w:hint="eastAsia"/>
        <w:color w:val="000000"/>
        <w:shd w:val="pct15" w:color="auto" w:fill="FFFFFF"/>
        <w:lang w:eastAsia="ja-JP"/>
      </w:rPr>
      <w:t>※</w:t>
    </w:r>
    <w:r>
      <w:rPr>
        <w:rFonts w:ascii="ＭＳ 明朝" w:hAnsi="ＭＳ 明朝" w:hint="eastAsia"/>
        <w:color w:val="000000"/>
        <w:shd w:val="pct15" w:color="auto" w:fill="FFFFFF"/>
        <w:lang w:eastAsia="ja-JP"/>
      </w:rPr>
      <w:t xml:space="preserve"> </w:t>
    </w:r>
    <w:r>
      <w:rPr>
        <w:rFonts w:ascii="ＭＳ 明朝" w:hAnsi="ＭＳ 明朝" w:hint="eastAsia"/>
        <w:b/>
        <w:color w:val="000000"/>
        <w:u w:val="single"/>
        <w:shd w:val="pct15" w:color="auto" w:fill="FFFFFF"/>
        <w:lang w:eastAsia="ja-JP"/>
      </w:rPr>
      <w:t>A4</w:t>
    </w:r>
    <w:r>
      <w:rPr>
        <w:rFonts w:ascii="ＭＳ 明朝" w:hAnsi="ＭＳ 明朝" w:hint="eastAsia"/>
        <w:b/>
        <w:color w:val="000000"/>
        <w:u w:val="single"/>
        <w:shd w:val="pct15" w:color="auto" w:fill="FFFFFF"/>
        <w:lang w:eastAsia="ja-JP"/>
      </w:rPr>
      <w:t>サイズ</w:t>
    </w:r>
    <w:r>
      <w:rPr>
        <w:rFonts w:ascii="ＭＳ 明朝" w:hAnsi="ＭＳ 明朝" w:hint="eastAsia"/>
        <w:color w:val="000000"/>
        <w:shd w:val="pct15" w:color="auto" w:fill="FFFFFF"/>
        <w:lang w:eastAsia="ja-JP"/>
      </w:rPr>
      <w:t>で印刷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7A"/>
    <w:multiLevelType w:val="hybridMultilevel"/>
    <w:tmpl w:val="B2C0098E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97672DC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9750E"/>
    <w:multiLevelType w:val="hybridMultilevel"/>
    <w:tmpl w:val="EC82F9C8"/>
    <w:lvl w:ilvl="0" w:tplc="04090011">
      <w:start w:val="1"/>
      <w:numFmt w:val="decimalEnclosedCircle"/>
      <w:lvlText w:val="%1"/>
      <w:lvlJc w:val="left"/>
      <w:pPr>
        <w:ind w:left="1169" w:hanging="420"/>
      </w:p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3" w15:restartNumberingAfterBreak="0">
    <w:nsid w:val="2DBB0DF5"/>
    <w:multiLevelType w:val="hybridMultilevel"/>
    <w:tmpl w:val="34C27256"/>
    <w:lvl w:ilvl="0" w:tplc="04090003">
      <w:start w:val="1"/>
      <w:numFmt w:val="bullet"/>
      <w:lvlText w:val="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4" w15:restartNumberingAfterBreak="0">
    <w:nsid w:val="2FBC6B5A"/>
    <w:multiLevelType w:val="multilevel"/>
    <w:tmpl w:val="76E8262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8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E73E4A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4FC"/>
    <w:multiLevelType w:val="multilevel"/>
    <w:tmpl w:val="B5C606B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B32187"/>
    <w:multiLevelType w:val="multilevel"/>
    <w:tmpl w:val="00226B52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6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294D3D"/>
    <w:multiLevelType w:val="hybridMultilevel"/>
    <w:tmpl w:val="D7F45A32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50EB7CD2"/>
    <w:multiLevelType w:val="hybridMultilevel"/>
    <w:tmpl w:val="B2DC5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8D5E05"/>
    <w:multiLevelType w:val="multilevel"/>
    <w:tmpl w:val="56A2F3C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2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413B3"/>
    <w:multiLevelType w:val="multilevel"/>
    <w:tmpl w:val="B63EF222"/>
    <w:lvl w:ilvl="0">
      <w:numFmt w:val="bullet"/>
      <w:lvlText w:val="・"/>
      <w:lvlJc w:val="left"/>
      <w:rPr>
        <w:rFonts w:ascii="ＭＳ Ｐゴシック" w:eastAsia="ＭＳ Ｐゴシック" w:hAnsi="ＭＳ Ｐゴシック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941E8"/>
    <w:multiLevelType w:val="multilevel"/>
    <w:tmpl w:val="67128B18"/>
    <w:lvl w:ilvl="0">
      <w:start w:val="5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16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2204D8"/>
    <w:multiLevelType w:val="multilevel"/>
    <w:tmpl w:val="24C03A8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C0278F"/>
    <w:multiLevelType w:val="multilevel"/>
    <w:tmpl w:val="A7C24072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27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D247C"/>
    <w:multiLevelType w:val="multilevel"/>
    <w:tmpl w:val="CB9EE0B0"/>
    <w:lvl w:ilvl="0">
      <w:numFmt w:val="bullet"/>
      <w:lvlText w:val="n"/>
      <w:lvlJc w:val="left"/>
      <w:pPr>
        <w:tabs>
          <w:tab w:val="left" w:pos="144"/>
        </w:tabs>
      </w:pPr>
      <w:rPr>
        <w:rFonts w:ascii="Wingdings" w:eastAsia="Wingdings" w:hAnsi="Wingdings"/>
        <w:color w:val="000000"/>
        <w:spacing w:val="21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C5A38"/>
    <w:multiLevelType w:val="hybridMultilevel"/>
    <w:tmpl w:val="D3FC182A"/>
    <w:lvl w:ilvl="0" w:tplc="36AEF8AE">
      <w:start w:val="1"/>
      <w:numFmt w:val="bullet"/>
      <w:lvlText w:val="※"/>
      <w:lvlJc w:val="left"/>
      <w:pPr>
        <w:ind w:left="135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7E7936F9"/>
    <w:multiLevelType w:val="hybridMultilevel"/>
    <w:tmpl w:val="5B30DC18"/>
    <w:lvl w:ilvl="0" w:tplc="36AEF8AE">
      <w:start w:val="1"/>
      <w:numFmt w:val="bullet"/>
      <w:lvlText w:val="※"/>
      <w:lvlJc w:val="left"/>
      <w:pPr>
        <w:ind w:left="915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D9"/>
    <w:rsid w:val="000073E6"/>
    <w:rsid w:val="00075528"/>
    <w:rsid w:val="00091AFF"/>
    <w:rsid w:val="000A42B6"/>
    <w:rsid w:val="00166F9B"/>
    <w:rsid w:val="00185C9C"/>
    <w:rsid w:val="00196470"/>
    <w:rsid w:val="001D3290"/>
    <w:rsid w:val="00214244"/>
    <w:rsid w:val="00282A9C"/>
    <w:rsid w:val="002B645C"/>
    <w:rsid w:val="00307F23"/>
    <w:rsid w:val="003A40FA"/>
    <w:rsid w:val="003B1A41"/>
    <w:rsid w:val="00456CE0"/>
    <w:rsid w:val="00472F5C"/>
    <w:rsid w:val="00481982"/>
    <w:rsid w:val="004853BA"/>
    <w:rsid w:val="004C566E"/>
    <w:rsid w:val="005230A4"/>
    <w:rsid w:val="005257CA"/>
    <w:rsid w:val="005D59F1"/>
    <w:rsid w:val="005E6BE4"/>
    <w:rsid w:val="005E783C"/>
    <w:rsid w:val="005F00D9"/>
    <w:rsid w:val="005F5576"/>
    <w:rsid w:val="00662366"/>
    <w:rsid w:val="006E4174"/>
    <w:rsid w:val="00700B1A"/>
    <w:rsid w:val="007020AC"/>
    <w:rsid w:val="0071139D"/>
    <w:rsid w:val="0072092E"/>
    <w:rsid w:val="00720D27"/>
    <w:rsid w:val="0077324D"/>
    <w:rsid w:val="007C3C16"/>
    <w:rsid w:val="00820436"/>
    <w:rsid w:val="009138AE"/>
    <w:rsid w:val="0095263A"/>
    <w:rsid w:val="009706AF"/>
    <w:rsid w:val="009A6E21"/>
    <w:rsid w:val="009E2421"/>
    <w:rsid w:val="00A23B4F"/>
    <w:rsid w:val="00A61294"/>
    <w:rsid w:val="00A74A56"/>
    <w:rsid w:val="00A810BA"/>
    <w:rsid w:val="00A863EA"/>
    <w:rsid w:val="00A92AA8"/>
    <w:rsid w:val="00B33607"/>
    <w:rsid w:val="00C36093"/>
    <w:rsid w:val="00C400AD"/>
    <w:rsid w:val="00C40E08"/>
    <w:rsid w:val="00C65A8F"/>
    <w:rsid w:val="00C75AD9"/>
    <w:rsid w:val="00DD0AD0"/>
    <w:rsid w:val="00E837F4"/>
    <w:rsid w:val="00E92CF5"/>
    <w:rsid w:val="00E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E5A721-57BB-41E3-A2E6-D033D557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3C"/>
    <w:pPr>
      <w:ind w:leftChars="400" w:left="840"/>
    </w:pPr>
  </w:style>
  <w:style w:type="table" w:styleId="a4">
    <w:name w:val="Table Grid"/>
    <w:basedOn w:val="a1"/>
    <w:uiPriority w:val="3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93"/>
  </w:style>
  <w:style w:type="paragraph" w:styleId="a7">
    <w:name w:val="footer"/>
    <w:basedOn w:val="a"/>
    <w:link w:val="a8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7265-5AD3-4B66-BFDC-02B2305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_助産別科_本文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_助産別科_本文</dc:title>
  <dc:creator>久保田 憲寿</dc:creator>
  <cp:lastModifiedBy>久保田 憲寿</cp:lastModifiedBy>
  <cp:revision>5</cp:revision>
  <dcterms:created xsi:type="dcterms:W3CDTF">2023-07-25T00:12:00Z</dcterms:created>
  <dcterms:modified xsi:type="dcterms:W3CDTF">2023-08-18T04:48:00Z</dcterms:modified>
</cp:coreProperties>
</file>